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577A9" w:rsidRPr="006577A9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6577A9">
        <w:t xml:space="preserve">                      </w:t>
      </w:r>
      <w:r w:rsidR="00263335">
        <w:t xml:space="preserve">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577A9" w:rsidRPr="006577A9">
        <w:rPr>
          <w:u w:val="single"/>
        </w:rPr>
        <w:t>78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F489F">
        <w:rPr>
          <w:sz w:val="28"/>
          <w:szCs w:val="28"/>
        </w:rPr>
        <w:t>1</w:t>
      </w:r>
      <w:r w:rsidR="00930F0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F489F">
        <w:rPr>
          <w:sz w:val="28"/>
          <w:szCs w:val="28"/>
        </w:rPr>
        <w:t>1</w:t>
      </w:r>
      <w:r w:rsidR="00930F0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EF7133" w:rsidRDefault="00EF7133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930F0A" w:rsidRPr="0017601B" w:rsidTr="00B77EC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B48E1" w:rsidRDefault="00930F0A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930F0A" w:rsidRDefault="00930F0A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930F0A" w:rsidRPr="00C7528E" w:rsidRDefault="00930F0A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930F0A" w:rsidRPr="00C7528E" w:rsidRDefault="00930F0A" w:rsidP="00B77EC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6577A9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6577A9">
              <w:rPr>
                <w:rFonts w:ascii="Times New Roman" w:hAnsi="Times New Roman" w:cs="Times New Roman"/>
                <w:b w:val="0"/>
                <w:color w:val="auto"/>
              </w:rPr>
              <w:t>784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-п</w:t>
            </w:r>
          </w:p>
          <w:p w:rsidR="00930F0A" w:rsidRPr="0017601B" w:rsidRDefault="00930F0A" w:rsidP="00B77E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0F0A" w:rsidRPr="00C7528E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C7528E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C7528E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93025E" w:rsidRDefault="00930F0A" w:rsidP="00B77EC3">
            <w:pPr>
              <w:cnfStyle w:val="0000000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930F0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930F0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930F0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4B48E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4B48E1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4B48E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4B48E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4B48E1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2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3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B77EC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B77EC3">
        <w:tc>
          <w:tcPr>
            <w:cnfStyle w:val="001000000000"/>
            <w:tcW w:w="753" w:type="dxa"/>
            <w:vMerge/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930F0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0F0A" w:rsidRPr="008F50B0" w:rsidTr="00930F0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4B48E1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4B4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64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930F0A" w:rsidRPr="008F50B0" w:rsidTr="00930F0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930F0A" w:rsidRPr="008F50B0" w:rsidTr="00930F0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0F0A" w:rsidRPr="008F50B0" w:rsidRDefault="00930F0A" w:rsidP="00B77EC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30F0A" w:rsidRDefault="00930F0A" w:rsidP="00930F0A"/>
    <w:p w:rsidR="00930F0A" w:rsidRDefault="00930F0A" w:rsidP="00D25692">
      <w:pPr>
        <w:pStyle w:val="a9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0F0A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4C" w:rsidRDefault="00452A4C" w:rsidP="006B54A3">
      <w:r>
        <w:separator/>
      </w:r>
    </w:p>
  </w:endnote>
  <w:endnote w:type="continuationSeparator" w:id="0">
    <w:p w:rsidR="00452A4C" w:rsidRDefault="00452A4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4C" w:rsidRDefault="00452A4C" w:rsidP="006B54A3">
      <w:r>
        <w:separator/>
      </w:r>
    </w:p>
  </w:footnote>
  <w:footnote w:type="continuationSeparator" w:id="0">
    <w:p w:rsidR="00452A4C" w:rsidRDefault="00452A4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9DE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2A4C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48E1"/>
    <w:rsid w:val="004B4BB6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577A9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0A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489F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4D1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B0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212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25D4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97EB9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175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A074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074D1"/>
    <w:rPr>
      <w:color w:val="0000FF"/>
      <w:u w:val="single"/>
    </w:rPr>
  </w:style>
  <w:style w:type="table" w:styleId="-3">
    <w:name w:val="Light Shading Accent 3"/>
    <w:basedOn w:val="a1"/>
    <w:uiPriority w:val="60"/>
    <w:rsid w:val="00A074D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456D-ADC0-4C90-9087-9592EC0A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1</cp:revision>
  <cp:lastPrinted>2018-06-26T06:49:00Z</cp:lastPrinted>
  <dcterms:created xsi:type="dcterms:W3CDTF">2017-04-28T00:00:00Z</dcterms:created>
  <dcterms:modified xsi:type="dcterms:W3CDTF">2018-06-29T04:09:00Z</dcterms:modified>
</cp:coreProperties>
</file>